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E40615">
        <w:rPr>
          <w:rFonts w:ascii="Arial" w:hAnsi="Arial" w:cs="Arial"/>
          <w:b/>
          <w:sz w:val="20"/>
          <w:szCs w:val="20"/>
        </w:rPr>
        <w:t>3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E40615">
        <w:rPr>
          <w:rFonts w:ascii="Arial" w:hAnsi="Arial" w:cs="Arial"/>
          <w:b/>
          <w:sz w:val="20"/>
          <w:szCs w:val="20"/>
        </w:rPr>
        <w:t>21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A40D16">
        <w:rPr>
          <w:rFonts w:ascii="Arial" w:hAnsi="Arial" w:cs="Arial"/>
          <w:b/>
          <w:sz w:val="20"/>
          <w:szCs w:val="20"/>
        </w:rPr>
        <w:t>NOVEMB</w:t>
      </w:r>
      <w:r w:rsidR="001A0DB4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3071D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</w:t>
      </w:r>
      <w:r w:rsidR="00B4205F">
        <w:rPr>
          <w:rFonts w:ascii="Arial" w:hAnsi="Arial" w:cs="Arial"/>
          <w:sz w:val="20"/>
          <w:szCs w:val="20"/>
        </w:rPr>
        <w:t>suplementar</w:t>
      </w:r>
      <w:r>
        <w:rPr>
          <w:rFonts w:ascii="Arial" w:hAnsi="Arial" w:cs="Arial"/>
          <w:sz w:val="20"/>
          <w:szCs w:val="20"/>
        </w:rPr>
        <w:t xml:space="preserve"> autorizado pel</w:t>
      </w:r>
      <w:r w:rsidR="00B4205F">
        <w:rPr>
          <w:rFonts w:ascii="Arial" w:hAnsi="Arial" w:cs="Arial"/>
          <w:sz w:val="20"/>
          <w:szCs w:val="20"/>
        </w:rPr>
        <w:t>o artigo 4ºB, da</w:t>
      </w:r>
      <w:r>
        <w:rPr>
          <w:rFonts w:ascii="Arial" w:hAnsi="Arial" w:cs="Arial"/>
          <w:sz w:val="20"/>
          <w:szCs w:val="20"/>
        </w:rPr>
        <w:t xml:space="preserve"> Lei nº </w:t>
      </w:r>
      <w:r w:rsidR="00B4205F">
        <w:rPr>
          <w:rFonts w:ascii="Arial" w:hAnsi="Arial" w:cs="Arial"/>
          <w:sz w:val="20"/>
          <w:szCs w:val="20"/>
        </w:rPr>
        <w:t>797,</w:t>
      </w:r>
      <w:r>
        <w:rPr>
          <w:rFonts w:ascii="Arial" w:hAnsi="Arial" w:cs="Arial"/>
          <w:sz w:val="20"/>
          <w:szCs w:val="20"/>
        </w:rPr>
        <w:t xml:space="preserve"> de </w:t>
      </w:r>
      <w:r w:rsidR="00B4205F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de </w:t>
      </w:r>
      <w:r w:rsidR="00B4205F">
        <w:rPr>
          <w:rFonts w:ascii="Arial" w:hAnsi="Arial" w:cs="Arial"/>
          <w:sz w:val="20"/>
          <w:szCs w:val="20"/>
        </w:rPr>
        <w:t>dez</w:t>
      </w:r>
      <w:r>
        <w:rPr>
          <w:rFonts w:ascii="Arial" w:hAnsi="Arial" w:cs="Arial"/>
          <w:sz w:val="20"/>
          <w:szCs w:val="20"/>
        </w:rPr>
        <w:t>embro de 197</w:t>
      </w:r>
      <w:r w:rsidR="00B4205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e dá outras providências.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273D72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273D72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273D72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273D72" w:rsidRPr="00630C96" w:rsidRDefault="00273D7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1D7AB4">
        <w:rPr>
          <w:rFonts w:ascii="Arial" w:hAnsi="Arial" w:cs="Arial"/>
          <w:sz w:val="20"/>
          <w:szCs w:val="20"/>
        </w:rPr>
        <w:t xml:space="preserve">Fica </w:t>
      </w:r>
      <w:r w:rsidR="00412446">
        <w:rPr>
          <w:rFonts w:ascii="Arial" w:hAnsi="Arial" w:cs="Arial"/>
          <w:sz w:val="20"/>
          <w:szCs w:val="20"/>
        </w:rPr>
        <w:t>aberto na Diretoria de Finanças, um crédito adicional de Cr$</w:t>
      </w:r>
      <w:r w:rsidR="00F06CE6">
        <w:rPr>
          <w:rFonts w:ascii="Arial" w:hAnsi="Arial" w:cs="Arial"/>
          <w:sz w:val="20"/>
          <w:szCs w:val="20"/>
        </w:rPr>
        <w:t xml:space="preserve"> </w:t>
      </w:r>
      <w:r w:rsidR="00E40615">
        <w:rPr>
          <w:rFonts w:ascii="Arial" w:hAnsi="Arial" w:cs="Arial"/>
          <w:sz w:val="20"/>
          <w:szCs w:val="20"/>
        </w:rPr>
        <w:t>46.669</w:t>
      </w:r>
      <w:r w:rsidR="00412446">
        <w:rPr>
          <w:rFonts w:ascii="Arial" w:hAnsi="Arial" w:cs="Arial"/>
          <w:sz w:val="20"/>
          <w:szCs w:val="20"/>
        </w:rPr>
        <w:t>,</w:t>
      </w:r>
      <w:r w:rsidR="00F828BC">
        <w:rPr>
          <w:rFonts w:ascii="Arial" w:hAnsi="Arial" w:cs="Arial"/>
          <w:sz w:val="20"/>
          <w:szCs w:val="20"/>
        </w:rPr>
        <w:t>43</w:t>
      </w:r>
      <w:r w:rsidR="00412446">
        <w:rPr>
          <w:rFonts w:ascii="Arial" w:hAnsi="Arial" w:cs="Arial"/>
          <w:sz w:val="20"/>
          <w:szCs w:val="20"/>
        </w:rPr>
        <w:t xml:space="preserve"> (</w:t>
      </w:r>
      <w:r w:rsidR="00E40615">
        <w:rPr>
          <w:rFonts w:ascii="Arial" w:hAnsi="Arial" w:cs="Arial"/>
          <w:sz w:val="20"/>
          <w:szCs w:val="20"/>
        </w:rPr>
        <w:t>quarenta e seis mil, seiscentos e sessenta e nove</w:t>
      </w:r>
      <w:r w:rsidR="002F6464">
        <w:rPr>
          <w:rFonts w:ascii="Arial" w:hAnsi="Arial" w:cs="Arial"/>
          <w:sz w:val="20"/>
          <w:szCs w:val="20"/>
        </w:rPr>
        <w:t xml:space="preserve"> </w:t>
      </w:r>
      <w:r w:rsidR="00412446">
        <w:rPr>
          <w:rFonts w:ascii="Arial" w:hAnsi="Arial" w:cs="Arial"/>
          <w:sz w:val="20"/>
          <w:szCs w:val="20"/>
        </w:rPr>
        <w:t>cruzeiros</w:t>
      </w:r>
      <w:r w:rsidR="00E40615">
        <w:rPr>
          <w:rFonts w:ascii="Arial" w:hAnsi="Arial" w:cs="Arial"/>
          <w:sz w:val="20"/>
          <w:szCs w:val="20"/>
        </w:rPr>
        <w:t xml:space="preserve"> e quarenta e três centavos</w:t>
      </w:r>
      <w:r w:rsidR="00412446">
        <w:rPr>
          <w:rFonts w:ascii="Arial" w:hAnsi="Arial" w:cs="Arial"/>
          <w:sz w:val="20"/>
          <w:szCs w:val="20"/>
        </w:rPr>
        <w:t xml:space="preserve">), </w:t>
      </w:r>
      <w:r w:rsidR="002F6464">
        <w:rPr>
          <w:rFonts w:ascii="Arial" w:hAnsi="Arial" w:cs="Arial"/>
          <w:sz w:val="20"/>
          <w:szCs w:val="20"/>
        </w:rPr>
        <w:t>para suplementa</w:t>
      </w:r>
      <w:r w:rsidR="00E40615">
        <w:rPr>
          <w:rFonts w:ascii="Arial" w:hAnsi="Arial" w:cs="Arial"/>
          <w:sz w:val="20"/>
          <w:szCs w:val="20"/>
        </w:rPr>
        <w:t>r</w:t>
      </w:r>
      <w:r w:rsidR="002F6464">
        <w:rPr>
          <w:rFonts w:ascii="Arial" w:hAnsi="Arial" w:cs="Arial"/>
          <w:sz w:val="20"/>
          <w:szCs w:val="20"/>
        </w:rPr>
        <w:t xml:space="preserve"> a seguin</w:t>
      </w:r>
      <w:r w:rsidR="00E40615">
        <w:rPr>
          <w:rFonts w:ascii="Arial" w:hAnsi="Arial" w:cs="Arial"/>
          <w:sz w:val="20"/>
          <w:szCs w:val="20"/>
        </w:rPr>
        <w:t>te dotação do orçamento vigente</w:t>
      </w:r>
      <w:r w:rsidR="002F6464">
        <w:rPr>
          <w:rFonts w:ascii="Arial" w:hAnsi="Arial" w:cs="Arial"/>
          <w:sz w:val="20"/>
          <w:szCs w:val="20"/>
        </w:rPr>
        <w:t xml:space="preserve">: </w:t>
      </w:r>
    </w:p>
    <w:p w:rsidR="00DF0084" w:rsidRDefault="00DF0084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410"/>
        <w:gridCol w:w="1196"/>
      </w:tblGrid>
      <w:tr w:rsidR="00BD0D0E" w:rsidRPr="00DF0084" w:rsidTr="00DF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73D72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73D72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73D72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A764BE" w:rsidP="0049320C">
            <w:pPr>
              <w:tabs>
                <w:tab w:val="left" w:pos="6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DF0084" w:rsidRDefault="00E40615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0.0.0.</w:t>
            </w:r>
            <w:r w:rsidR="00E4061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F0084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1.0.0.</w:t>
            </w:r>
            <w:r w:rsidR="00E4061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F0084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1.</w:t>
            </w:r>
            <w:r w:rsidR="00E406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E4061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D0D0E" w:rsidRDefault="00E40615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DF0084" w:rsidRDefault="00DF0084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15" w:rsidTr="00DF0084">
        <w:trPr>
          <w:jc w:val="center"/>
        </w:trPr>
        <w:tc>
          <w:tcPr>
            <w:tcW w:w="0" w:type="auto"/>
          </w:tcPr>
          <w:p w:rsidR="00E40615" w:rsidRDefault="00E40615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E40615" w:rsidRDefault="00E40615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40615" w:rsidRDefault="00E40615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15" w:rsidTr="00DF0084">
        <w:trPr>
          <w:jc w:val="center"/>
        </w:trPr>
        <w:tc>
          <w:tcPr>
            <w:tcW w:w="0" w:type="auto"/>
          </w:tcPr>
          <w:p w:rsidR="00E40615" w:rsidRDefault="00E40615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E40615" w:rsidRDefault="00E40615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E40615" w:rsidRDefault="00E40615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DB9" w:rsidTr="00DF0084">
        <w:trPr>
          <w:jc w:val="center"/>
        </w:trPr>
        <w:tc>
          <w:tcPr>
            <w:tcW w:w="0" w:type="auto"/>
          </w:tcPr>
          <w:p w:rsidR="006E1DB9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061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E1DB9" w:rsidRDefault="00E40615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6E1DB9" w:rsidRDefault="00E40615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  <w:r w:rsidR="00BD0D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0615" w:rsidTr="00DF0084">
        <w:trPr>
          <w:jc w:val="center"/>
        </w:trPr>
        <w:tc>
          <w:tcPr>
            <w:tcW w:w="0" w:type="auto"/>
          </w:tcPr>
          <w:p w:rsidR="00E40615" w:rsidRDefault="00A764B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</w:tcPr>
          <w:p w:rsidR="00E40615" w:rsidRDefault="00E40615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ADMINISTRAÇÃO</w:t>
            </w:r>
          </w:p>
        </w:tc>
        <w:tc>
          <w:tcPr>
            <w:tcW w:w="0" w:type="auto"/>
          </w:tcPr>
          <w:p w:rsidR="00E40615" w:rsidRDefault="00E40615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00</w:t>
            </w: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10</w:t>
            </w: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A764BE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142AE6" w:rsidRDefault="00A764BE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  <w:r w:rsidR="00142A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764BE">
              <w:rPr>
                <w:rFonts w:ascii="Arial" w:hAnsi="Arial" w:cs="Arial"/>
                <w:sz w:val="20"/>
                <w:szCs w:val="20"/>
              </w:rPr>
              <w:t>898</w:t>
            </w:r>
            <w:r w:rsidR="002568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142AE6" w:rsidRDefault="00256843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,00</w:t>
            </w:r>
          </w:p>
        </w:tc>
      </w:tr>
      <w:tr w:rsidR="00142AE6" w:rsidTr="00DF0084">
        <w:trPr>
          <w:jc w:val="center"/>
        </w:trPr>
        <w:tc>
          <w:tcPr>
            <w:tcW w:w="0" w:type="auto"/>
          </w:tcPr>
          <w:p w:rsidR="00142AE6" w:rsidRDefault="00A764BE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:rsidR="00142AE6" w:rsidRDefault="00256843" w:rsidP="0014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</w:tcPr>
          <w:p w:rsidR="00142AE6" w:rsidRDefault="00142AE6" w:rsidP="00142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.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6,0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8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8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A764BE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61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61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,26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º Salário 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6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A764BE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9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9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69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69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0,0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256843" w:rsidRDefault="00A764BE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0</w:t>
            </w: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A764BE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3" w:rsidTr="00DF0084">
        <w:trPr>
          <w:jc w:val="center"/>
        </w:trPr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256843" w:rsidRDefault="00256843" w:rsidP="002568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6E7DC1" w:rsidRDefault="00A764BE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,00</w:t>
            </w: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6E7DC1" w:rsidRDefault="00A764BE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40</w:t>
            </w: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A764BE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 DE DADOS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6E7DC1" w:rsidRDefault="00A764BE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6,24</w:t>
            </w: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6E7DC1" w:rsidRDefault="00A764BE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6E7DC1" w:rsidRDefault="00A764BE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00</w:t>
            </w: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A764BE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6E7DC1" w:rsidRDefault="00A764BE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00</w:t>
            </w: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A764BE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6E7DC1" w:rsidRDefault="006E7DC1" w:rsidP="006E7DC1">
            <w:pPr>
              <w:tabs>
                <w:tab w:val="left" w:pos="10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6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6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6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6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DC1" w:rsidTr="00DF0084">
        <w:trPr>
          <w:jc w:val="center"/>
        </w:trPr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6E7DC1" w:rsidRDefault="006E7DC1" w:rsidP="006E7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A764BE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. MUNICIPAI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2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4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8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8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A764BE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Autônomo de água e esgoto de Poá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com Terceiros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A764BE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3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3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Energia Elétrica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A764BE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. DE ESTRADA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94,67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,35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A764BE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 HOSPITALAR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7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71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7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4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4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4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4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8BC" w:rsidTr="00DF0084">
        <w:trPr>
          <w:jc w:val="center"/>
        </w:trPr>
        <w:tc>
          <w:tcPr>
            <w:tcW w:w="0" w:type="auto"/>
          </w:tcPr>
          <w:p w:rsidR="00F828BC" w:rsidRDefault="00F828BC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F828BC" w:rsidRDefault="00F828BC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F828BC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84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26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A764BE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4</w:t>
            </w:r>
            <w:r w:rsidR="00340F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40F97" w:rsidRDefault="00340F97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A764BE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340F97" w:rsidRDefault="00A764BE" w:rsidP="00A7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,00</w:t>
            </w:r>
          </w:p>
        </w:tc>
      </w:tr>
      <w:tr w:rsidR="00340F97" w:rsidTr="00DF0084">
        <w:trPr>
          <w:jc w:val="center"/>
        </w:trPr>
        <w:tc>
          <w:tcPr>
            <w:tcW w:w="0" w:type="auto"/>
          </w:tcPr>
          <w:p w:rsidR="00340F97" w:rsidRDefault="00340F97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40F97" w:rsidRDefault="00A764BE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40F97" w:rsidRDefault="00F828BC" w:rsidP="00340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669,43</w:t>
            </w:r>
          </w:p>
        </w:tc>
      </w:tr>
    </w:tbl>
    <w:p w:rsidR="00300204" w:rsidRDefault="00300204" w:rsidP="00DF0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8201E" w:rsidRDefault="009243B3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8201E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</w:t>
      </w:r>
      <w:r w:rsidR="0049295B">
        <w:rPr>
          <w:rFonts w:ascii="Arial" w:hAnsi="Arial" w:cs="Arial"/>
          <w:sz w:val="20"/>
          <w:szCs w:val="20"/>
        </w:rPr>
        <w:t>do orçamento</w:t>
      </w:r>
      <w:r w:rsidR="00F8201E">
        <w:rPr>
          <w:rFonts w:ascii="Arial" w:hAnsi="Arial" w:cs="Arial"/>
          <w:sz w:val="20"/>
          <w:szCs w:val="20"/>
        </w:rPr>
        <w:t xml:space="preserve"> vigente, na mesma importância</w:t>
      </w:r>
      <w:r w:rsidR="00025396">
        <w:rPr>
          <w:rFonts w:ascii="Arial" w:hAnsi="Arial" w:cs="Arial"/>
          <w:sz w:val="20"/>
          <w:szCs w:val="20"/>
        </w:rPr>
        <w:t>:</w:t>
      </w:r>
    </w:p>
    <w:p w:rsidR="00025396" w:rsidRDefault="00025396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532"/>
        <w:gridCol w:w="1196"/>
      </w:tblGrid>
      <w:tr w:rsidR="00997E36" w:rsidRPr="00DF0084" w:rsidTr="003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97E36" w:rsidRPr="00DF0084" w:rsidRDefault="00273D72" w:rsidP="00340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7E36" w:rsidRPr="00DF0084" w:rsidRDefault="00273D72" w:rsidP="00340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7E36" w:rsidRPr="00DF0084" w:rsidRDefault="00273D72" w:rsidP="00340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97E36" w:rsidTr="00340F97">
        <w:trPr>
          <w:jc w:val="center"/>
        </w:trPr>
        <w:tc>
          <w:tcPr>
            <w:tcW w:w="0" w:type="auto"/>
          </w:tcPr>
          <w:p w:rsidR="00997E36" w:rsidRDefault="004E507B" w:rsidP="00340F97">
            <w:pPr>
              <w:tabs>
                <w:tab w:val="left" w:pos="6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</w:tcPr>
          <w:p w:rsidR="00997E36" w:rsidRDefault="004E507B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ADMINISTRAÇÃO </w:t>
            </w:r>
          </w:p>
        </w:tc>
        <w:tc>
          <w:tcPr>
            <w:tcW w:w="0" w:type="auto"/>
          </w:tcPr>
          <w:p w:rsidR="00997E36" w:rsidRDefault="00997E36" w:rsidP="0034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4E507B" w:rsidRDefault="004E507B" w:rsidP="004E507B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0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4E507B" w:rsidRDefault="004E507B" w:rsidP="004E507B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Exp. e Outros 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MATERIAL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4E507B" w:rsidRDefault="004E507B" w:rsidP="004E507B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4E507B" w:rsidRDefault="004E507B" w:rsidP="004E507B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os e Mat. Expediente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4E507B" w:rsidRDefault="004E507B" w:rsidP="004E507B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5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E507B" w:rsidRDefault="004E507B" w:rsidP="004E507B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óvei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89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E507B" w:rsidRDefault="004E507B" w:rsidP="004E507B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  <w:tr w:rsidR="004E507B" w:rsidTr="00340F97">
        <w:trPr>
          <w:jc w:val="center"/>
        </w:trPr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4E507B" w:rsidRDefault="004E507B" w:rsidP="004E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</w:t>
            </w:r>
            <w:r>
              <w:rPr>
                <w:rFonts w:ascii="Arial" w:hAnsi="Arial" w:cs="Arial"/>
                <w:sz w:val="20"/>
                <w:szCs w:val="20"/>
              </w:rPr>
              <w:t>agens Fixa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 DE DADO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3830B1" w:rsidRDefault="003830B1" w:rsidP="003830B1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  <w:r>
              <w:rPr>
                <w:rFonts w:ascii="Arial" w:hAnsi="Arial" w:cs="Arial"/>
                <w:sz w:val="20"/>
                <w:szCs w:val="20"/>
              </w:rPr>
              <w:t xml:space="preserve">erial de </w:t>
            </w:r>
            <w:r>
              <w:rPr>
                <w:rFonts w:ascii="Arial" w:hAnsi="Arial" w:cs="Arial"/>
                <w:sz w:val="20"/>
                <w:szCs w:val="20"/>
              </w:rPr>
              <w:t>Expediente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3830B1" w:rsidRDefault="003830B1" w:rsidP="003830B1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,5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3830B1" w:rsidRDefault="003830B1" w:rsidP="003830B1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3830B1" w:rsidRDefault="003830B1" w:rsidP="003830B1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,84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3830B1" w:rsidRDefault="003830B1" w:rsidP="003830B1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3830B1" w:rsidRDefault="003830B1" w:rsidP="003830B1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OBRAS E SERV. MUNICIPAI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mento Cadastral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9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1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830B1" w:rsidRDefault="00220B8B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3830B1" w:rsidRDefault="003830B1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B1" w:rsidTr="00340F97">
        <w:trPr>
          <w:jc w:val="center"/>
        </w:trPr>
        <w:tc>
          <w:tcPr>
            <w:tcW w:w="0" w:type="auto"/>
          </w:tcPr>
          <w:p w:rsidR="003830B1" w:rsidRDefault="003830B1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0" w:type="auto"/>
          </w:tcPr>
          <w:p w:rsidR="003830B1" w:rsidRDefault="00220B8B" w:rsidP="00383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3830B1" w:rsidRDefault="00220B8B" w:rsidP="00383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220B8B" w:rsidRDefault="00220B8B" w:rsidP="00220B8B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91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is Permanentes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3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3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. Mat. p/ Rede de Iluminação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3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a Vapor e Mercúrio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60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93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. Permanente Diversos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T. DE ESTRADAS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93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Pessoal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CEMITÉRIO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7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do Pessoal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220B8B" w:rsidTr="00340F97">
        <w:trPr>
          <w:jc w:val="center"/>
        </w:trPr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0B8B" w:rsidRDefault="00220B8B" w:rsidP="0022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220B8B" w:rsidRDefault="00220B8B" w:rsidP="00220B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469,43</w:t>
            </w:r>
          </w:p>
        </w:tc>
      </w:tr>
    </w:tbl>
    <w:p w:rsidR="00F8201E" w:rsidRDefault="00F8201E" w:rsidP="007A6F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7A6FCB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6FC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20B8B">
        <w:rPr>
          <w:rFonts w:ascii="Arial" w:hAnsi="Arial" w:cs="Arial"/>
          <w:sz w:val="20"/>
          <w:szCs w:val="20"/>
        </w:rPr>
        <w:t xml:space="preserve">retroagindo seus efeitos a data de 20 de novembro de 1972,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220B8B">
        <w:rPr>
          <w:rFonts w:ascii="Arial" w:hAnsi="Arial" w:cs="Arial"/>
          <w:sz w:val="20"/>
          <w:szCs w:val="20"/>
        </w:rPr>
        <w:t>2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2A4FD4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7B" w:rsidRDefault="004E507B" w:rsidP="009243B3">
      <w:pPr>
        <w:spacing w:after="0" w:line="240" w:lineRule="auto"/>
      </w:pPr>
      <w:r>
        <w:separator/>
      </w:r>
    </w:p>
  </w:endnote>
  <w:endnote w:type="continuationSeparator" w:id="0">
    <w:p w:rsidR="004E507B" w:rsidRDefault="004E507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7B" w:rsidRDefault="004E507B" w:rsidP="009243B3">
      <w:pPr>
        <w:spacing w:after="0" w:line="240" w:lineRule="auto"/>
      </w:pPr>
      <w:r>
        <w:separator/>
      </w:r>
    </w:p>
  </w:footnote>
  <w:footnote w:type="continuationSeparator" w:id="0">
    <w:p w:rsidR="004E507B" w:rsidRDefault="004E507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7B" w:rsidRDefault="004E507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3098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2AE6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0B8B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56843"/>
    <w:rsid w:val="00260775"/>
    <w:rsid w:val="00263D63"/>
    <w:rsid w:val="002710C6"/>
    <w:rsid w:val="00273A0E"/>
    <w:rsid w:val="00273D72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2F6464"/>
    <w:rsid w:val="00300204"/>
    <w:rsid w:val="00301EAB"/>
    <w:rsid w:val="00304F94"/>
    <w:rsid w:val="00305890"/>
    <w:rsid w:val="003071DC"/>
    <w:rsid w:val="00316FB1"/>
    <w:rsid w:val="00322A21"/>
    <w:rsid w:val="00327B14"/>
    <w:rsid w:val="00333B03"/>
    <w:rsid w:val="00336CEE"/>
    <w:rsid w:val="003404D0"/>
    <w:rsid w:val="00340F97"/>
    <w:rsid w:val="00351318"/>
    <w:rsid w:val="003517E4"/>
    <w:rsid w:val="00364C8F"/>
    <w:rsid w:val="003711C6"/>
    <w:rsid w:val="0037297C"/>
    <w:rsid w:val="00374D87"/>
    <w:rsid w:val="003830B1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295B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C709A"/>
    <w:rsid w:val="004D0027"/>
    <w:rsid w:val="004D3E0D"/>
    <w:rsid w:val="004D490E"/>
    <w:rsid w:val="004D5FA8"/>
    <w:rsid w:val="004D7E04"/>
    <w:rsid w:val="004E0162"/>
    <w:rsid w:val="004E03EC"/>
    <w:rsid w:val="004E0B43"/>
    <w:rsid w:val="004E507B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E7DC1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97E36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64BE"/>
    <w:rsid w:val="00A77639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0615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06CE6"/>
    <w:rsid w:val="00F17F5C"/>
    <w:rsid w:val="00F238F6"/>
    <w:rsid w:val="00F31538"/>
    <w:rsid w:val="00F40465"/>
    <w:rsid w:val="00F52126"/>
    <w:rsid w:val="00F52704"/>
    <w:rsid w:val="00F52831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28BC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F22A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BE4A-0575-4DDF-B3E3-7E1BDB2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5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5-14T17:09:00Z</dcterms:created>
  <dcterms:modified xsi:type="dcterms:W3CDTF">2019-07-30T19:09:00Z</dcterms:modified>
</cp:coreProperties>
</file>